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52" w:rsidRDefault="00FB1F52">
      <w:r w:rsidRPr="00FD4311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D1B9" wp14:editId="7764898F">
                <wp:simplePos x="0" y="0"/>
                <wp:positionH relativeFrom="column">
                  <wp:posOffset>0</wp:posOffset>
                </wp:positionH>
                <wp:positionV relativeFrom="paragraph">
                  <wp:posOffset>-269876</wp:posOffset>
                </wp:positionV>
                <wp:extent cx="6706870" cy="752475"/>
                <wp:effectExtent l="0" t="0" r="177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752475"/>
                          <a:chOff x="32024" y="-32841"/>
                          <a:chExt cx="4928025" cy="56068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24" y="3969"/>
                            <a:ext cx="4928024" cy="52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sq">
                            <a:solidFill>
                              <a:sysClr val="windowText" lastClr="000000"/>
                            </a:solidFill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937D2F" w:rsidRDefault="00937D2F" w:rsidP="00937D2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AC1A74" wp14:editId="7B7F8AFC">
                                    <wp:extent cx="1405584" cy="594360"/>
                                    <wp:effectExtent l="0" t="0" r="4445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5584" cy="594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166587" y="-32841"/>
                            <a:ext cx="3793462" cy="56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7D2F" w:rsidRPr="00FB1F52" w:rsidRDefault="007E5E4A" w:rsidP="007E5E4A">
                              <w:pPr>
                                <w:jc w:val="right"/>
                                <w:rPr>
                                  <w:rFonts w:ascii="Century Gothic" w:hAnsi="Century Gothic"/>
                                  <w:sz w:val="32"/>
                                  <w:szCs w:val="30"/>
                                </w:rPr>
                              </w:pPr>
                              <w:r w:rsidRPr="00FB1F52">
                                <w:rPr>
                                  <w:rFonts w:ascii="Century Gothic" w:hAnsi="Century Gothic"/>
                                  <w:sz w:val="32"/>
                                  <w:szCs w:val="30"/>
                                </w:rPr>
                                <w:t xml:space="preserve">EXEMPTION FROM THE CLASSIFIED SERVICE </w:t>
                              </w:r>
                              <w:r w:rsidR="00504F1A" w:rsidRPr="00FB1F52">
                                <w:rPr>
                                  <w:rFonts w:ascii="Century Gothic" w:hAnsi="Century Gothic"/>
                                  <w:sz w:val="32"/>
                                  <w:szCs w:val="30"/>
                                </w:rPr>
                                <w:t>REQUEST</w:t>
                              </w:r>
                              <w:r w:rsidR="008A7BED" w:rsidRPr="00FB1F52">
                                <w:rPr>
                                  <w:rFonts w:ascii="Century Gothic" w:hAnsi="Century Gothic"/>
                                  <w:sz w:val="32"/>
                                  <w:szCs w:val="30"/>
                                </w:rPr>
                                <w:t xml:space="preserve"> TO EXCEED 1245 HOURS</w:t>
                              </w:r>
                              <w:r w:rsidR="00FB1F52" w:rsidRPr="00FB1F52">
                                <w:rPr>
                                  <w:rFonts w:ascii="Century Gothic" w:hAnsi="Century Gothic"/>
                                  <w:sz w:val="32"/>
                                  <w:szCs w:val="30"/>
                                </w:rPr>
                                <w:t xml:space="preserve"> (CSR 4.1(d)1)</w:t>
                              </w:r>
                            </w:p>
                            <w:p w:rsidR="00FB1F52" w:rsidRPr="00FB1F52" w:rsidRDefault="00704CF5" w:rsidP="00FB1F52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 w:rsidRPr="00FB1F52"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  <w:t xml:space="preserve">Form Creation </w:t>
                              </w:r>
                              <w:r w:rsidR="00937D2F" w:rsidRPr="00FB1F52"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  <w:t>Date: 1/201</w:t>
                              </w:r>
                              <w:r w:rsidRPr="00FB1F52"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  <w:t>4</w:t>
                              </w:r>
                            </w:p>
                            <w:p w:rsidR="00FB1F52" w:rsidRDefault="00FB1F52" w:rsidP="00937D2F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FB1F52" w:rsidRPr="00005859" w:rsidRDefault="00FB1F52" w:rsidP="00937D2F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2D1B9" id="Group 2" o:spid="_x0000_s1026" style="position:absolute;margin-left:0;margin-top:-21.25pt;width:528.1pt;height:59.25pt;z-index:251659264;mso-width-relative:margin;mso-height-relative:margin" coordorigin="320,-328" coordsize="49280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0;top:39;width:4928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" fillcolor="#c6d9f1 [671]" strokecolor="windowText" strokeweight="1pt">
                  <v:stroke joinstyle="bevel" endcap="square"/>
                  <v:textbox>
                    <w:txbxContent>
                      <w:p w:rsidR="00937D2F" w:rsidRDefault="00937D2F" w:rsidP="00937D2F">
                        <w:r>
                          <w:rPr>
                            <w:noProof/>
                          </w:rPr>
                          <w:drawing>
                            <wp:inline distT="0" distB="0" distL="0" distR="0" wp14:anchorId="0EAC1A74" wp14:editId="7B7F8AFC">
                              <wp:extent cx="1405584" cy="594360"/>
                              <wp:effectExtent l="0" t="0" r="4445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584" cy="594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28" type="#_x0000_t202" style="position:absolute;left:11665;top:-328;width:37935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937D2F" w:rsidRPr="00FB1F52" w:rsidRDefault="007E5E4A" w:rsidP="007E5E4A">
                        <w:pPr>
                          <w:jc w:val="right"/>
                          <w:rPr>
                            <w:rFonts w:ascii="Century Gothic" w:hAnsi="Century Gothic"/>
                            <w:sz w:val="32"/>
                            <w:szCs w:val="30"/>
                          </w:rPr>
                        </w:pPr>
                        <w:r w:rsidRPr="00FB1F52">
                          <w:rPr>
                            <w:rFonts w:ascii="Century Gothic" w:hAnsi="Century Gothic"/>
                            <w:sz w:val="32"/>
                            <w:szCs w:val="30"/>
                          </w:rPr>
                          <w:t xml:space="preserve">EXEMPTION FROM THE CLASSIFIED SERVICE </w:t>
                        </w:r>
                        <w:r w:rsidR="00504F1A" w:rsidRPr="00FB1F52">
                          <w:rPr>
                            <w:rFonts w:ascii="Century Gothic" w:hAnsi="Century Gothic"/>
                            <w:sz w:val="32"/>
                            <w:szCs w:val="30"/>
                          </w:rPr>
                          <w:t>REQUEST</w:t>
                        </w:r>
                        <w:r w:rsidR="008A7BED" w:rsidRPr="00FB1F52">
                          <w:rPr>
                            <w:rFonts w:ascii="Century Gothic" w:hAnsi="Century Gothic"/>
                            <w:sz w:val="32"/>
                            <w:szCs w:val="30"/>
                          </w:rPr>
                          <w:t xml:space="preserve"> TO EXCEED 1245 HOURS</w:t>
                        </w:r>
                        <w:r w:rsidR="00FB1F52" w:rsidRPr="00FB1F52">
                          <w:rPr>
                            <w:rFonts w:ascii="Century Gothic" w:hAnsi="Century Gothic"/>
                            <w:sz w:val="32"/>
                            <w:szCs w:val="30"/>
                          </w:rPr>
                          <w:t xml:space="preserve"> (CSR 4.1(d)1)</w:t>
                        </w:r>
                      </w:p>
                      <w:p w:rsidR="00FB1F52" w:rsidRPr="00FB1F52" w:rsidRDefault="00704CF5" w:rsidP="00FB1F52">
                        <w:pPr>
                          <w:jc w:val="righ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 w:rsidRPr="00FB1F52"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  <w:t xml:space="preserve">Form Creation </w:t>
                        </w:r>
                        <w:r w:rsidR="00937D2F" w:rsidRPr="00FB1F52"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  <w:t>Date: 1/201</w:t>
                        </w:r>
                        <w:r w:rsidRPr="00FB1F52"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  <w:t>4</w:t>
                        </w:r>
                      </w:p>
                      <w:p w:rsidR="00FB1F52" w:rsidRDefault="00FB1F52" w:rsidP="00937D2F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FB1F52" w:rsidRPr="00005859" w:rsidRDefault="00FB1F52" w:rsidP="00937D2F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1F52" w:rsidRDefault="00FB1F52"/>
    <w:tbl>
      <w:tblPr>
        <w:tblStyle w:val="TableGrid"/>
        <w:tblpPr w:leftFromText="180" w:rightFromText="180" w:vertAnchor="page" w:horzAnchor="page" w:tblpX="829" w:tblpY="1841"/>
        <w:tblW w:w="10620" w:type="dxa"/>
        <w:tblLayout w:type="fixed"/>
        <w:tblLook w:val="04A0" w:firstRow="1" w:lastRow="0" w:firstColumn="1" w:lastColumn="0" w:noHBand="0" w:noVBand="1"/>
      </w:tblPr>
      <w:tblGrid>
        <w:gridCol w:w="2160"/>
        <w:gridCol w:w="1248"/>
        <w:gridCol w:w="822"/>
        <w:gridCol w:w="2784"/>
        <w:gridCol w:w="1314"/>
        <w:gridCol w:w="2292"/>
      </w:tblGrid>
      <w:tr w:rsidR="006E450E" w:rsidRPr="00EB5EFF" w:rsidTr="00FB1F5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62A3"/>
          </w:tcPr>
          <w:p w:rsidR="006E450E" w:rsidRPr="00FB1F52" w:rsidRDefault="00FD4311" w:rsidP="00FB1F5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FB1F52">
              <w:rPr>
                <w:rFonts w:asciiTheme="minorHAnsi" w:hAnsiTheme="minorHAnsi"/>
                <w:b/>
                <w:color w:val="FFFFFF" w:themeColor="background1"/>
                <w:sz w:val="24"/>
              </w:rPr>
              <w:t>POSITION INFORMATION</w:t>
            </w:r>
          </w:p>
        </w:tc>
      </w:tr>
      <w:tr w:rsidR="00D16361" w:rsidRPr="00EB5EFF" w:rsidTr="00FB1F52">
        <w:trPr>
          <w:trHeight w:val="53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MAJOR AGENCY CODE</w:t>
            </w:r>
            <w:r w:rsidRPr="00FB1F52">
              <w:rPr>
                <w:rFonts w:asciiTheme="minorHAnsi" w:hAnsiTheme="minorHAnsi"/>
                <w:sz w:val="18"/>
                <w:szCs w:val="14"/>
              </w:rPr>
              <w:br/>
            </w:r>
          </w:p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>
                    <w:maxLength w:val="5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 xml:space="preserve">PERSONNEL AREA CODE </w:t>
            </w:r>
            <w:r w:rsidRPr="00FB1F52">
              <w:rPr>
                <w:rFonts w:asciiTheme="minorHAnsi" w:hAnsiTheme="minorHAnsi"/>
                <w:sz w:val="18"/>
                <w:szCs w:val="14"/>
              </w:rPr>
              <w:br/>
            </w:r>
          </w:p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AGENCY/DEPARTMENT – OFFICE – DIVISION</w:t>
            </w:r>
          </w:p>
          <w:p w:rsidR="00D16361" w:rsidRPr="00FB1F52" w:rsidRDefault="00D16361" w:rsidP="00FB1F52">
            <w:pPr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  <w:p w:rsidR="004623E8" w:rsidRPr="00FB1F52" w:rsidRDefault="004623E8" w:rsidP="00FB1F52">
            <w:pPr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16361" w:rsidRPr="00EB5EFF" w:rsidTr="00FB1F52">
        <w:trPr>
          <w:trHeight w:val="624"/>
        </w:trPr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 xml:space="preserve">CURRENT OFFICIAL TITLE </w:t>
            </w:r>
          </w:p>
          <w:p w:rsidR="00D16361" w:rsidRPr="00FB1F52" w:rsidRDefault="00D16361" w:rsidP="00FB1F52">
            <w:pPr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POSITION NUMBER</w:t>
            </w: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JOB CODE</w:t>
            </w: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16361" w:rsidRPr="00EB5EFF" w:rsidTr="00FB1F52">
        <w:trPr>
          <w:trHeight w:val="633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 xml:space="preserve">CURRENT </w:t>
            </w:r>
            <w:r w:rsidR="00FB1F52" w:rsidRPr="00FB1F52">
              <w:rPr>
                <w:rFonts w:asciiTheme="minorHAnsi" w:hAnsiTheme="minorHAnsi"/>
                <w:sz w:val="18"/>
                <w:szCs w:val="14"/>
              </w:rPr>
              <w:t>INCUMBENT’S NAME</w:t>
            </w: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D16361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PERSONNEL NUMBER</w:t>
            </w: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1" w:rsidRPr="00FB1F52" w:rsidRDefault="0071551B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 xml:space="preserve">HOURLY </w:t>
            </w:r>
            <w:r w:rsidR="00570C18" w:rsidRPr="00FB1F52">
              <w:rPr>
                <w:rFonts w:asciiTheme="minorHAnsi" w:hAnsiTheme="minorHAnsi"/>
                <w:sz w:val="18"/>
                <w:szCs w:val="14"/>
              </w:rPr>
              <w:t>RATE OF PAY</w:t>
            </w: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70C18" w:rsidRPr="00EB5EFF" w:rsidTr="00FB1F52">
        <w:trPr>
          <w:trHeight w:val="633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8" w:rsidRPr="00FB1F52" w:rsidRDefault="00570C1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 xml:space="preserve">EFFECTIVE DATE OF APPOINTMENT </w:t>
            </w: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</w:p>
          <w:p w:rsidR="00570C1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8" w:rsidRPr="00FB1F52" w:rsidRDefault="00570C1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4"/>
              </w:rPr>
              <w:t>ONE YEAR AUTHORITY EXPIRATION DATE</w:t>
            </w: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</w:p>
          <w:p w:rsidR="004623E8" w:rsidRPr="00FB1F52" w:rsidRDefault="004623E8" w:rsidP="00FB1F52">
            <w:pPr>
              <w:rPr>
                <w:rFonts w:asciiTheme="minorHAnsi" w:hAnsiTheme="minorHAnsi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8" w:rsidRPr="00FB1F52" w:rsidRDefault="008A7BED" w:rsidP="00FB1F52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FB1F52">
              <w:rPr>
                <w:rFonts w:asciiTheme="minorHAnsi" w:hAnsiTheme="minorHAnsi" w:cs="Arial"/>
                <w:sz w:val="18"/>
                <w:szCs w:val="14"/>
              </w:rPr>
              <w:t xml:space="preserve">NUMBER OF </w:t>
            </w:r>
            <w:r w:rsidR="00570C18" w:rsidRPr="00FB1F52">
              <w:rPr>
                <w:rFonts w:asciiTheme="minorHAnsi" w:hAnsiTheme="minorHAnsi" w:cs="Arial"/>
                <w:sz w:val="18"/>
                <w:szCs w:val="14"/>
              </w:rPr>
              <w:t>HOURS REQUESTED</w:t>
            </w:r>
          </w:p>
          <w:p w:rsidR="004623E8" w:rsidRPr="00FB1F52" w:rsidRDefault="004623E8" w:rsidP="00FB1F52">
            <w:pPr>
              <w:rPr>
                <w:rFonts w:asciiTheme="minorHAnsi" w:hAnsiTheme="minorHAnsi" w:cs="Arial"/>
                <w:sz w:val="18"/>
                <w:szCs w:val="14"/>
              </w:rPr>
            </w:pPr>
          </w:p>
          <w:p w:rsidR="004623E8" w:rsidRPr="00FB1F52" w:rsidRDefault="004623E8" w:rsidP="00FB1F52">
            <w:pPr>
              <w:rPr>
                <w:rFonts w:asciiTheme="minorHAnsi" w:hAnsiTheme="minorHAnsi" w:cs="Arial"/>
                <w:sz w:val="18"/>
                <w:szCs w:val="14"/>
              </w:rPr>
            </w:pPr>
            <w:r w:rsidRPr="00FB1F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/>
                <w:sz w:val="18"/>
                <w:szCs w:val="18"/>
              </w:rPr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t> </w:t>
            </w:r>
            <w:r w:rsidRPr="00FB1F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FB1F52" w:rsidRDefault="00FB1F52"/>
    <w:p w:rsidR="004C1D17" w:rsidRPr="00FB1F52" w:rsidRDefault="004C1D17" w:rsidP="004C1D17">
      <w:pPr>
        <w:pStyle w:val="BodyText"/>
        <w:spacing w:before="360"/>
        <w:jc w:val="both"/>
        <w:rPr>
          <w:rFonts w:asciiTheme="minorHAnsi" w:hAnsiTheme="minorHAnsi" w:cstheme="minorHAnsi"/>
          <w:b/>
          <w:sz w:val="24"/>
        </w:rPr>
      </w:pPr>
      <w:r w:rsidRPr="00FB1F52">
        <w:rPr>
          <w:rFonts w:asciiTheme="minorHAnsi" w:hAnsiTheme="minorHAnsi" w:cstheme="minorHAnsi"/>
          <w:b/>
          <w:sz w:val="24"/>
        </w:rPr>
        <w:t>Please answer all questions that may apply:</w:t>
      </w:r>
    </w:p>
    <w:p w:rsidR="00B96075" w:rsidRPr="00FB1F52" w:rsidRDefault="00B96075" w:rsidP="00B96075">
      <w:pPr>
        <w:pStyle w:val="BodyText"/>
        <w:tabs>
          <w:tab w:val="left" w:pos="720"/>
        </w:tabs>
        <w:rPr>
          <w:rFonts w:asciiTheme="minorHAnsi" w:hAnsiTheme="minorHAnsi" w:cstheme="minorHAnsi"/>
        </w:rPr>
      </w:pPr>
    </w:p>
    <w:p w:rsidR="00570C18" w:rsidRPr="00FB1F52" w:rsidRDefault="00570C18" w:rsidP="00570C18">
      <w:pPr>
        <w:pStyle w:val="BodyTex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i/>
          <w:sz w:val="20"/>
          <w:szCs w:val="18"/>
        </w:rPr>
      </w:pPr>
      <w:r w:rsidRPr="00FB1F52">
        <w:rPr>
          <w:rFonts w:asciiTheme="minorHAnsi" w:hAnsiTheme="minorHAnsi" w:cstheme="minorHAnsi"/>
          <w:sz w:val="24"/>
        </w:rPr>
        <w:t>How many hours has the employee alread</w:t>
      </w:r>
      <w:r w:rsidR="0071551B" w:rsidRPr="00FB1F52">
        <w:rPr>
          <w:rFonts w:asciiTheme="minorHAnsi" w:hAnsiTheme="minorHAnsi" w:cstheme="minorHAnsi"/>
          <w:sz w:val="24"/>
        </w:rPr>
        <w:t xml:space="preserve">y worked in this position? </w:t>
      </w:r>
      <w:r w:rsidR="008A7BED" w:rsidRPr="00FB1F52">
        <w:rPr>
          <w:rFonts w:asciiTheme="minorHAnsi" w:hAnsiTheme="minorHAnsi" w:cstheme="minorHAnsi"/>
          <w:sz w:val="24"/>
        </w:rPr>
        <w:t>On average, how many hours a week does the employee work</w:t>
      </w:r>
      <w:r w:rsidRPr="00FB1F52">
        <w:rPr>
          <w:rFonts w:asciiTheme="minorHAnsi" w:hAnsiTheme="minorHAnsi" w:cstheme="minorHAnsi"/>
          <w:sz w:val="24"/>
        </w:rPr>
        <w:t xml:space="preserve">? </w:t>
      </w:r>
    </w:p>
    <w:p w:rsidR="00570C18" w:rsidRPr="00FB1F52" w:rsidRDefault="00570C18" w:rsidP="00570C18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  <w:i/>
          <w:sz w:val="18"/>
          <w:szCs w:val="18"/>
        </w:rPr>
      </w:pPr>
      <w:r w:rsidRPr="00FB1F52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70C18" w:rsidRPr="00FB1F52" w:rsidTr="00C006A4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70C18" w:rsidRPr="00FB1F52" w:rsidRDefault="00570C18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570C18" w:rsidRDefault="00570C18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570C18" w:rsidRDefault="00570C18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C006A4">
            <w:pPr>
              <w:rPr>
                <w:rFonts w:asciiTheme="minorHAnsi" w:hAnsiTheme="minorHAnsi" w:cstheme="minorHAnsi"/>
                <w:sz w:val="22"/>
              </w:rPr>
            </w:pPr>
          </w:p>
          <w:p w:rsidR="00570C18" w:rsidRPr="00FB1F52" w:rsidRDefault="00570C18" w:rsidP="00C006A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70C18" w:rsidRPr="00FB1F52" w:rsidRDefault="00570C18" w:rsidP="00570C18">
      <w:pPr>
        <w:pStyle w:val="BodyText"/>
        <w:ind w:left="360"/>
        <w:rPr>
          <w:rFonts w:asciiTheme="minorHAnsi" w:hAnsiTheme="minorHAnsi" w:cstheme="minorHAnsi"/>
        </w:rPr>
      </w:pPr>
    </w:p>
    <w:p w:rsidR="004C1D17" w:rsidRPr="00FB1F52" w:rsidRDefault="00B96075" w:rsidP="00B96075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FB1F52">
        <w:rPr>
          <w:rFonts w:asciiTheme="minorHAnsi" w:hAnsiTheme="minorHAnsi" w:cstheme="minorHAnsi"/>
          <w:sz w:val="24"/>
        </w:rPr>
        <w:t xml:space="preserve">Please </w:t>
      </w:r>
      <w:r w:rsidR="008A7BED" w:rsidRPr="00FB1F52">
        <w:rPr>
          <w:rFonts w:asciiTheme="minorHAnsi" w:hAnsiTheme="minorHAnsi" w:cstheme="minorHAnsi"/>
          <w:sz w:val="24"/>
        </w:rPr>
        <w:t>provide justification explaining how this position is needed on a temporary basis</w:t>
      </w:r>
      <w:r w:rsidRPr="00FB1F52">
        <w:rPr>
          <w:rFonts w:asciiTheme="minorHAnsi" w:hAnsiTheme="minorHAnsi" w:cstheme="minorHAnsi"/>
          <w:sz w:val="24"/>
        </w:rPr>
        <w:t>?</w:t>
      </w:r>
      <w:r w:rsidR="008A7BED" w:rsidRPr="00FB1F52">
        <w:rPr>
          <w:rFonts w:asciiTheme="minorHAnsi" w:hAnsiTheme="minorHAnsi" w:cstheme="minorHAnsi"/>
          <w:sz w:val="24"/>
        </w:rPr>
        <w:t xml:space="preserve">  Why is the position not a Commission approved full-time 4.1(d)2?</w:t>
      </w:r>
      <w:r w:rsidRPr="00FB1F52">
        <w:rPr>
          <w:rFonts w:asciiTheme="minorHAnsi" w:hAnsiTheme="minorHAnsi" w:cstheme="minorHAnsi"/>
          <w:sz w:val="24"/>
        </w:rPr>
        <w:t xml:space="preserve"> </w:t>
      </w:r>
    </w:p>
    <w:p w:rsidR="004C1D17" w:rsidRPr="00FB1F52" w:rsidRDefault="004C1D17" w:rsidP="004C1D17">
      <w:pPr>
        <w:pStyle w:val="BodyText"/>
        <w:spacing w:after="60"/>
        <w:ind w:left="720"/>
        <w:rPr>
          <w:rFonts w:asciiTheme="minorHAnsi" w:hAnsiTheme="minorHAnsi" w:cstheme="minorHAnsi"/>
          <w:i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C1D17" w:rsidRPr="00FB1F52" w:rsidTr="00B96075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1D17" w:rsidRPr="00FB1F52" w:rsidRDefault="008A7BED" w:rsidP="00B96075">
      <w:pPr>
        <w:pStyle w:val="BodyText"/>
        <w:numPr>
          <w:ilvl w:val="0"/>
          <w:numId w:val="7"/>
        </w:numPr>
        <w:spacing w:before="360"/>
        <w:rPr>
          <w:rFonts w:asciiTheme="minorHAnsi" w:hAnsiTheme="minorHAnsi" w:cstheme="minorHAnsi"/>
          <w:sz w:val="24"/>
        </w:rPr>
      </w:pPr>
      <w:r w:rsidRPr="00FB1F52">
        <w:rPr>
          <w:rFonts w:asciiTheme="minorHAnsi" w:hAnsiTheme="minorHAnsi" w:cstheme="minorHAnsi"/>
          <w:sz w:val="24"/>
        </w:rPr>
        <w:t>If this position</w:t>
      </w:r>
      <w:r w:rsidR="000A4E65" w:rsidRPr="00FB1F52">
        <w:rPr>
          <w:rFonts w:asciiTheme="minorHAnsi" w:hAnsiTheme="minorHAnsi" w:cstheme="minorHAnsi"/>
          <w:sz w:val="24"/>
        </w:rPr>
        <w:t xml:space="preserve"> is</w:t>
      </w:r>
      <w:r w:rsidRPr="00FB1F52">
        <w:rPr>
          <w:rFonts w:asciiTheme="minorHAnsi" w:hAnsiTheme="minorHAnsi" w:cstheme="minorHAnsi"/>
          <w:sz w:val="24"/>
        </w:rPr>
        <w:t xml:space="preserve"> for a project, what is the anticipated end date for the project?</w:t>
      </w:r>
    </w:p>
    <w:p w:rsidR="004C1D17" w:rsidRPr="00FB1F52" w:rsidRDefault="004C1D17" w:rsidP="004C1D17">
      <w:pPr>
        <w:pStyle w:val="BodyText"/>
        <w:spacing w:after="60"/>
        <w:ind w:left="720"/>
        <w:rPr>
          <w:rFonts w:asciiTheme="minorHAnsi" w:hAnsiTheme="minorHAnsi" w:cstheme="minorHAnsi"/>
          <w:i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C1D17" w:rsidRPr="00FB1F52" w:rsidTr="00B96075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B1F52" w:rsidRDefault="00FB1F52" w:rsidP="00FB1F52">
      <w:pPr>
        <w:pStyle w:val="BodyText"/>
        <w:spacing w:before="360"/>
        <w:ind w:left="36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4C1D17" w:rsidRPr="00FB1F52" w:rsidRDefault="008A7BED" w:rsidP="00B96075">
      <w:pPr>
        <w:pStyle w:val="BodyText"/>
        <w:numPr>
          <w:ilvl w:val="0"/>
          <w:numId w:val="7"/>
        </w:numPr>
        <w:spacing w:before="360"/>
        <w:rPr>
          <w:rFonts w:asciiTheme="minorHAnsi" w:hAnsiTheme="minorHAnsi" w:cstheme="minorHAnsi"/>
          <w:sz w:val="24"/>
        </w:rPr>
      </w:pPr>
      <w:r w:rsidRPr="00FB1F52">
        <w:rPr>
          <w:rFonts w:asciiTheme="minorHAnsi" w:hAnsiTheme="minorHAnsi" w:cstheme="minorHAnsi"/>
          <w:sz w:val="24"/>
        </w:rPr>
        <w:lastRenderedPageBreak/>
        <w:t>Why does the current incumbent need to continue performing these duties</w:t>
      </w:r>
      <w:r w:rsidR="00B96075" w:rsidRPr="00FB1F52">
        <w:rPr>
          <w:rFonts w:asciiTheme="minorHAnsi" w:hAnsiTheme="minorHAnsi" w:cstheme="minorHAnsi"/>
          <w:sz w:val="24"/>
        </w:rPr>
        <w:t>?</w:t>
      </w:r>
      <w:r w:rsidRPr="00FB1F52">
        <w:rPr>
          <w:rFonts w:asciiTheme="minorHAnsi" w:hAnsiTheme="minorHAnsi" w:cstheme="minorHAnsi"/>
          <w:sz w:val="24"/>
        </w:rPr>
        <w:t xml:space="preserve">  Do they possess specific qualifications and/or skills that are necessary to perform the duties?</w:t>
      </w:r>
      <w:r w:rsidR="00B96075" w:rsidRPr="00FB1F52">
        <w:rPr>
          <w:rFonts w:asciiTheme="minorHAnsi" w:hAnsiTheme="minorHAnsi" w:cstheme="minorHAnsi"/>
          <w:sz w:val="24"/>
        </w:rPr>
        <w:t xml:space="preserve"> </w:t>
      </w:r>
    </w:p>
    <w:p w:rsidR="004C1D17" w:rsidRPr="00FB1F52" w:rsidRDefault="004C1D17" w:rsidP="004C1D17">
      <w:pPr>
        <w:pStyle w:val="BodyText"/>
        <w:spacing w:after="60"/>
        <w:ind w:left="720"/>
        <w:rPr>
          <w:rFonts w:asciiTheme="minorHAnsi" w:hAnsiTheme="minorHAnsi" w:cstheme="minorHAnsi"/>
          <w:i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C1D17" w:rsidRPr="00FB1F52" w:rsidTr="00B96075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  <w:p w:rsidR="004C1D17" w:rsidRPr="00FB1F52" w:rsidRDefault="004C1D17" w:rsidP="00440F7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553F9" w:rsidRPr="00FB1F52" w:rsidRDefault="00C553F9" w:rsidP="00FB1F52">
      <w:pPr>
        <w:pStyle w:val="BodyText"/>
        <w:tabs>
          <w:tab w:val="left" w:pos="720"/>
        </w:tabs>
        <w:rPr>
          <w:rFonts w:asciiTheme="minorHAnsi" w:hAnsiTheme="minorHAnsi" w:cstheme="minorHAnsi"/>
        </w:rPr>
      </w:pPr>
    </w:p>
    <w:p w:rsidR="00C553F9" w:rsidRPr="00FB1F52" w:rsidRDefault="00C553F9" w:rsidP="00C553F9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</w:rPr>
      </w:pPr>
    </w:p>
    <w:p w:rsidR="00731D1C" w:rsidRPr="00FB1F52" w:rsidRDefault="00C553F9" w:rsidP="00C553F9">
      <w:pPr>
        <w:pStyle w:val="BodyTex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4"/>
        </w:rPr>
      </w:pPr>
      <w:r w:rsidRPr="00FB1F52">
        <w:rPr>
          <w:rFonts w:asciiTheme="minorHAnsi" w:hAnsiTheme="minorHAnsi" w:cstheme="minorHAnsi"/>
          <w:sz w:val="24"/>
        </w:rPr>
        <w:t xml:space="preserve">Is this the first extension of hours request for this </w:t>
      </w:r>
      <w:r w:rsidR="008A7BED" w:rsidRPr="00FB1F52">
        <w:rPr>
          <w:rFonts w:asciiTheme="minorHAnsi" w:hAnsiTheme="minorHAnsi" w:cstheme="minorHAnsi"/>
          <w:sz w:val="24"/>
        </w:rPr>
        <w:t>employee</w:t>
      </w:r>
      <w:r w:rsidRPr="00FB1F52">
        <w:rPr>
          <w:rFonts w:asciiTheme="minorHAnsi" w:hAnsiTheme="minorHAnsi" w:cstheme="minorHAnsi"/>
          <w:sz w:val="24"/>
        </w:rPr>
        <w:t>?</w:t>
      </w:r>
      <w:r w:rsidR="004623E8" w:rsidRPr="00FB1F52">
        <w:rPr>
          <w:rFonts w:asciiTheme="minorHAnsi" w:hAnsiTheme="minorHAnsi" w:cstheme="minorHAnsi"/>
          <w:sz w:val="24"/>
        </w:rPr>
        <w:t xml:space="preserve"> If not, when was the last extension of hours given and how many hours were granted for the extension?</w:t>
      </w:r>
    </w:p>
    <w:p w:rsidR="00C553F9" w:rsidRPr="00FB1F52" w:rsidRDefault="00C553F9" w:rsidP="00C553F9">
      <w:pPr>
        <w:pStyle w:val="BodyText"/>
        <w:tabs>
          <w:tab w:val="left" w:pos="720"/>
        </w:tabs>
        <w:ind w:left="360"/>
        <w:rPr>
          <w:rFonts w:asciiTheme="minorHAnsi" w:hAnsiTheme="minorHAnsi" w:cstheme="minorHAnsi"/>
        </w:rPr>
      </w:pPr>
    </w:p>
    <w:tbl>
      <w:tblPr>
        <w:tblW w:w="1008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553F9" w:rsidRPr="00FB1F52" w:rsidTr="00EA6E44">
        <w:trPr>
          <w:cantSplit/>
        </w:trPr>
        <w:tc>
          <w:tcPr>
            <w:tcW w:w="10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C553F9" w:rsidRPr="00FB1F52" w:rsidRDefault="00C553F9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C553F9" w:rsidRDefault="00C553F9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Default="00FB1F52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FB1F52" w:rsidRPr="00FB1F52" w:rsidRDefault="00FB1F52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C553F9" w:rsidRPr="00FB1F52" w:rsidRDefault="00C553F9" w:rsidP="00EA6E44">
            <w:pPr>
              <w:rPr>
                <w:rFonts w:asciiTheme="minorHAnsi" w:hAnsiTheme="minorHAnsi" w:cstheme="minorHAnsi"/>
                <w:sz w:val="22"/>
              </w:rPr>
            </w:pPr>
          </w:p>
          <w:p w:rsidR="00C553F9" w:rsidRPr="00FB1F52" w:rsidRDefault="00C553F9" w:rsidP="00EA6E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31D1C" w:rsidRPr="00FB1F52" w:rsidRDefault="00731D1C">
      <w:pPr>
        <w:rPr>
          <w:rFonts w:asciiTheme="minorHAnsi" w:hAnsiTheme="minorHAnsi" w:cstheme="minorHAnsi"/>
          <w:b/>
          <w:sz w:val="24"/>
          <w:szCs w:val="24"/>
        </w:rPr>
      </w:pPr>
    </w:p>
    <w:p w:rsidR="00351AC8" w:rsidRPr="00FB1F52" w:rsidRDefault="00351AC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5"/>
        <w:gridCol w:w="834"/>
        <w:gridCol w:w="2340"/>
        <w:gridCol w:w="2807"/>
        <w:gridCol w:w="147"/>
        <w:gridCol w:w="1596"/>
        <w:gridCol w:w="1903"/>
      </w:tblGrid>
      <w:tr w:rsidR="00FB1F52" w:rsidRPr="00FB1F52" w:rsidTr="00FB1F52">
        <w:tc>
          <w:tcPr>
            <w:tcW w:w="10620" w:type="dxa"/>
            <w:gridSpan w:val="7"/>
            <w:shd w:val="clear" w:color="auto" w:fill="0462A3"/>
          </w:tcPr>
          <w:p w:rsidR="00CE6FD3" w:rsidRPr="00FB1F52" w:rsidRDefault="00CE6FD3" w:rsidP="0028793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FB1F52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AGENCY APPROVAL</w:t>
            </w:r>
          </w:p>
        </w:tc>
      </w:tr>
      <w:tr w:rsidR="00CE6FD3" w:rsidRPr="00FB1F52" w:rsidTr="00FB1F52">
        <w:tc>
          <w:tcPr>
            <w:tcW w:w="10620" w:type="dxa"/>
            <w:gridSpan w:val="7"/>
            <w:shd w:val="clear" w:color="auto" w:fill="C6D9F1" w:themeFill="text2" w:themeFillTint="33"/>
          </w:tcPr>
          <w:p w:rsidR="00CE6FD3" w:rsidRPr="00FB1F52" w:rsidRDefault="00CE6F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SIGNATURE OF APPOINTING AUTHORITY OR DESIGNEE</w:t>
            </w:r>
          </w:p>
        </w:tc>
      </w:tr>
      <w:tr w:rsidR="00CE6FD3" w:rsidRPr="00FB1F52" w:rsidTr="00FB1F52">
        <w:trPr>
          <w:trHeight w:val="1142"/>
        </w:trPr>
        <w:tc>
          <w:tcPr>
            <w:tcW w:w="10620" w:type="dxa"/>
            <w:gridSpan w:val="7"/>
          </w:tcPr>
          <w:p w:rsidR="00504F1A" w:rsidRPr="00FB1F52" w:rsidRDefault="00504F1A">
            <w:pPr>
              <w:rPr>
                <w:rFonts w:asciiTheme="minorHAnsi" w:hAnsiTheme="minorHAnsi" w:cstheme="minorHAnsi"/>
                <w:sz w:val="22"/>
              </w:rPr>
            </w:pPr>
          </w:p>
          <w:p w:rsidR="00504F1A" w:rsidRPr="00FB1F52" w:rsidRDefault="00504F1A" w:rsidP="00504F1A">
            <w:pPr>
              <w:rPr>
                <w:rFonts w:asciiTheme="minorHAnsi" w:hAnsiTheme="minorHAnsi" w:cstheme="minorHAnsi"/>
                <w:sz w:val="22"/>
              </w:rPr>
            </w:pPr>
          </w:p>
          <w:p w:rsidR="00504F1A" w:rsidRPr="00FB1F52" w:rsidRDefault="00504F1A" w:rsidP="00504F1A">
            <w:pPr>
              <w:rPr>
                <w:rFonts w:asciiTheme="minorHAnsi" w:hAnsiTheme="minorHAnsi" w:cstheme="minorHAnsi"/>
                <w:sz w:val="22"/>
              </w:rPr>
            </w:pPr>
          </w:p>
          <w:p w:rsidR="00504F1A" w:rsidRPr="00FB1F52" w:rsidRDefault="00504F1A" w:rsidP="00504F1A">
            <w:pPr>
              <w:rPr>
                <w:rFonts w:asciiTheme="minorHAnsi" w:hAnsiTheme="minorHAnsi" w:cstheme="minorHAnsi"/>
                <w:sz w:val="22"/>
              </w:rPr>
            </w:pPr>
          </w:p>
          <w:p w:rsidR="00CE6FD3" w:rsidRPr="00FB1F52" w:rsidRDefault="00504F1A" w:rsidP="001B7113">
            <w:pPr>
              <w:tabs>
                <w:tab w:val="left" w:pos="7120"/>
              </w:tabs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sz w:val="22"/>
              </w:rPr>
              <w:tab/>
            </w: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D</w:t>
            </w:r>
            <w:r w:rsidR="001B7113"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ATE</w:t>
            </w: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: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="004623E8"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E6FD3" w:rsidRPr="00FB1F52" w:rsidTr="00FB1F52">
        <w:tc>
          <w:tcPr>
            <w:tcW w:w="10620" w:type="dxa"/>
            <w:gridSpan w:val="7"/>
            <w:shd w:val="clear" w:color="auto" w:fill="C6D9F1" w:themeFill="text2" w:themeFillTint="33"/>
          </w:tcPr>
          <w:p w:rsidR="00CE6FD3" w:rsidRPr="00FB1F52" w:rsidRDefault="00CE6F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TITLE OF PERSON SIGNING THIS REQUEST</w:t>
            </w:r>
          </w:p>
        </w:tc>
      </w:tr>
      <w:tr w:rsidR="00CE6FD3" w:rsidRPr="00FB1F52" w:rsidTr="00FB1F52">
        <w:trPr>
          <w:trHeight w:val="782"/>
        </w:trPr>
        <w:tc>
          <w:tcPr>
            <w:tcW w:w="10620" w:type="dxa"/>
            <w:gridSpan w:val="7"/>
          </w:tcPr>
          <w:p w:rsidR="00CE6FD3" w:rsidRPr="00FB1F52" w:rsidRDefault="00CE6FD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E6FD3" w:rsidRPr="00FB1F52" w:rsidTr="00FB1F52">
        <w:tc>
          <w:tcPr>
            <w:tcW w:w="10620" w:type="dxa"/>
            <w:gridSpan w:val="7"/>
            <w:shd w:val="clear" w:color="auto" w:fill="C6D9F1" w:themeFill="text2" w:themeFillTint="33"/>
          </w:tcPr>
          <w:p w:rsidR="00CE6FD3" w:rsidRPr="00FB1F52" w:rsidRDefault="00287936" w:rsidP="00287936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CONTACT INFORMATION (HUMAN RESOURCES CONTACT)</w:t>
            </w:r>
          </w:p>
        </w:tc>
      </w:tr>
      <w:tr w:rsidR="00287936" w:rsidRPr="00FB1F52" w:rsidTr="00FB1F52">
        <w:tc>
          <w:tcPr>
            <w:tcW w:w="965" w:type="dxa"/>
            <w:vAlign w:val="center"/>
          </w:tcPr>
          <w:p w:rsidR="00287936" w:rsidRPr="00FB1F52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sz w:val="22"/>
                <w:szCs w:val="16"/>
              </w:rPr>
              <w:t>NAME</w:t>
            </w:r>
          </w:p>
        </w:tc>
        <w:tc>
          <w:tcPr>
            <w:tcW w:w="9655" w:type="dxa"/>
            <w:gridSpan w:val="6"/>
          </w:tcPr>
          <w:p w:rsidR="00287936" w:rsidRPr="00FB1F52" w:rsidRDefault="004623E8" w:rsidP="00287936">
            <w:pPr>
              <w:rPr>
                <w:rFonts w:asciiTheme="minorHAnsi" w:hAnsiTheme="minorHAnsi" w:cstheme="minorHAnsi"/>
                <w:sz w:val="22"/>
              </w:rPr>
            </w:pP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287936" w:rsidRPr="00FB1F52" w:rsidTr="00FB1F52">
        <w:tc>
          <w:tcPr>
            <w:tcW w:w="965" w:type="dxa"/>
            <w:vAlign w:val="center"/>
          </w:tcPr>
          <w:p w:rsidR="00287936" w:rsidRPr="00FB1F52" w:rsidRDefault="00287936" w:rsidP="00287936">
            <w:pPr>
              <w:pStyle w:val="Heading4"/>
              <w:outlineLvl w:val="3"/>
              <w:rPr>
                <w:rFonts w:asciiTheme="minorHAnsi" w:hAnsiTheme="minorHAnsi" w:cstheme="minorHAnsi"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sz w:val="22"/>
                <w:szCs w:val="16"/>
              </w:rPr>
              <w:t>EMAIL</w:t>
            </w:r>
          </w:p>
        </w:tc>
        <w:tc>
          <w:tcPr>
            <w:tcW w:w="5998" w:type="dxa"/>
            <w:gridSpan w:val="3"/>
          </w:tcPr>
          <w:p w:rsidR="00287936" w:rsidRPr="00FB1F52" w:rsidRDefault="004623E8" w:rsidP="00287936">
            <w:pPr>
              <w:rPr>
                <w:rFonts w:asciiTheme="minorHAnsi" w:hAnsiTheme="minorHAnsi" w:cstheme="minorHAnsi"/>
                <w:sz w:val="22"/>
              </w:rPr>
            </w:pP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751" w:type="dxa"/>
            <w:gridSpan w:val="2"/>
          </w:tcPr>
          <w:p w:rsidR="00287936" w:rsidRPr="00FB1F52" w:rsidRDefault="00287936" w:rsidP="00287936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>PHONE NUMBER</w:t>
            </w:r>
          </w:p>
        </w:tc>
        <w:tc>
          <w:tcPr>
            <w:tcW w:w="1906" w:type="dxa"/>
          </w:tcPr>
          <w:p w:rsidR="00287936" w:rsidRPr="00FB1F52" w:rsidRDefault="004623E8" w:rsidP="00287936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t> </w:t>
            </w:r>
            <w:r w:rsidRPr="00FB1F52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FB1F52" w:rsidRPr="00FB1F52" w:rsidTr="00FB1F52">
        <w:tc>
          <w:tcPr>
            <w:tcW w:w="10620" w:type="dxa"/>
            <w:gridSpan w:val="7"/>
            <w:shd w:val="clear" w:color="auto" w:fill="0462A3"/>
            <w:vAlign w:val="center"/>
          </w:tcPr>
          <w:p w:rsidR="00287936" w:rsidRPr="00FB1F52" w:rsidRDefault="008A7BED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FB1F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REQUIRED </w:t>
            </w:r>
            <w:r w:rsidR="00287936" w:rsidRPr="00FB1F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ATTACHMENTS </w:t>
            </w:r>
          </w:p>
          <w:p w:rsidR="00287936" w:rsidRPr="00FB1F52" w:rsidRDefault="00287936" w:rsidP="00287936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</w:pPr>
            <w:r w:rsidRPr="00FB1F52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Check to indicate attachments.</w:t>
            </w:r>
          </w:p>
        </w:tc>
      </w:tr>
      <w:tr w:rsidR="003725EA" w:rsidRPr="00FB1F52" w:rsidTr="00FB1F52">
        <w:tc>
          <w:tcPr>
            <w:tcW w:w="1800" w:type="dxa"/>
            <w:gridSpan w:val="2"/>
            <w:vAlign w:val="center"/>
          </w:tcPr>
          <w:p w:rsidR="003725EA" w:rsidRPr="00FB1F52" w:rsidRDefault="003725EA" w:rsidP="00DF13F1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sz w:val="22"/>
                <w:szCs w:val="16"/>
              </w:rPr>
            </w:pPr>
          </w:p>
          <w:p w:rsidR="003725EA" w:rsidRPr="00FB1F52" w:rsidRDefault="003725EA" w:rsidP="00E53C73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sz w:val="22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FB1F52">
              <w:rPr>
                <w:rFonts w:asciiTheme="minorHAnsi" w:hAnsiTheme="minorHAnsi" w:cstheme="minorHAnsi"/>
                <w:sz w:val="22"/>
                <w:szCs w:val="16"/>
              </w:rPr>
              <w:instrText xml:space="preserve"> FORMCHECKBOX </w:instrText>
            </w:r>
            <w:r w:rsidR="00AC7DAF" w:rsidRPr="00FB1F52">
              <w:rPr>
                <w:rFonts w:asciiTheme="minorHAnsi" w:hAnsiTheme="minorHAnsi" w:cstheme="minorHAnsi"/>
                <w:sz w:val="22"/>
                <w:szCs w:val="16"/>
              </w:rPr>
            </w:r>
            <w:r w:rsidR="00AC7DAF" w:rsidRPr="00FB1F52">
              <w:rPr>
                <w:rFonts w:asciiTheme="minorHAnsi" w:hAnsiTheme="minorHAnsi" w:cstheme="minorHAnsi"/>
                <w:sz w:val="22"/>
                <w:szCs w:val="16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sz w:val="22"/>
                <w:szCs w:val="16"/>
              </w:rPr>
              <w:fldChar w:fldCharType="end"/>
            </w:r>
            <w:bookmarkEnd w:id="1"/>
            <w:r w:rsidR="003C2738" w:rsidRPr="00FB1F52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  <w:r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  <w:t>Organizational Chart</w:t>
            </w:r>
          </w:p>
          <w:p w:rsidR="003725EA" w:rsidRPr="00FB1F52" w:rsidRDefault="003725EA" w:rsidP="00462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0" w:type="dxa"/>
          </w:tcPr>
          <w:p w:rsidR="003725EA" w:rsidRPr="00FB1F52" w:rsidRDefault="003725EA" w:rsidP="00DF13F1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  <w:p w:rsidR="003725EA" w:rsidRPr="00FB1F52" w:rsidRDefault="003725EA" w:rsidP="00E53C73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B1F52">
              <w:rPr>
                <w:rFonts w:asciiTheme="minorHAnsi" w:hAnsiTheme="minorHAnsi" w:cstheme="minorHAnsi"/>
                <w:sz w:val="22"/>
                <w:szCs w:val="16"/>
              </w:rPr>
              <w:instrText xml:space="preserve"> FORMCHECKBOX </w:instrText>
            </w:r>
            <w:r w:rsidR="00AC7DAF" w:rsidRPr="00FB1F52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="00AC7DAF"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r w:rsidR="003C2738"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</w:t>
            </w:r>
            <w:r w:rsidRPr="00FB1F52">
              <w:rPr>
                <w:rFonts w:asciiTheme="minorHAnsi" w:hAnsiTheme="minorHAnsi" w:cstheme="minorHAnsi"/>
                <w:sz w:val="22"/>
                <w:szCs w:val="16"/>
              </w:rPr>
              <w:t>Duties / Responsibilities</w:t>
            </w:r>
          </w:p>
        </w:tc>
        <w:tc>
          <w:tcPr>
            <w:tcW w:w="2970" w:type="dxa"/>
            <w:gridSpan w:val="2"/>
          </w:tcPr>
          <w:p w:rsidR="003725EA" w:rsidRPr="00FB1F52" w:rsidRDefault="003725EA" w:rsidP="003725EA">
            <w:pPr>
              <w:tabs>
                <w:tab w:val="center" w:pos="935"/>
              </w:tabs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  <w:p w:rsidR="003725EA" w:rsidRPr="00FB1F52" w:rsidRDefault="003725EA" w:rsidP="00E53C73">
            <w:pPr>
              <w:tabs>
                <w:tab w:val="center" w:pos="9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Check20"/>
            <w:r w:rsidRPr="00FB1F52">
              <w:rPr>
                <w:rFonts w:asciiTheme="minorHAnsi" w:hAnsiTheme="minorHAnsi" w:cstheme="minorHAnsi"/>
                <w:sz w:val="22"/>
                <w:szCs w:val="16"/>
              </w:rPr>
              <w:instrText xml:space="preserve"> FORMCHECKBOX </w:instrText>
            </w:r>
            <w:r w:rsidR="00AC7DAF" w:rsidRPr="00FB1F52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="00AC7DAF"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bookmarkEnd w:id="2"/>
            <w:r w:rsidR="003C2738" w:rsidRPr="00FB1F52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</w:t>
            </w:r>
            <w:r w:rsidRPr="00FB1F52">
              <w:rPr>
                <w:rFonts w:asciiTheme="minorHAnsi" w:hAnsiTheme="minorHAnsi" w:cstheme="minorHAnsi"/>
                <w:sz w:val="22"/>
                <w:szCs w:val="16"/>
              </w:rPr>
              <w:t>Current 4.1(d)1 Authority</w:t>
            </w:r>
          </w:p>
        </w:tc>
        <w:tc>
          <w:tcPr>
            <w:tcW w:w="3510" w:type="dxa"/>
            <w:gridSpan w:val="2"/>
          </w:tcPr>
          <w:p w:rsidR="003725EA" w:rsidRPr="00FB1F52" w:rsidRDefault="003725EA" w:rsidP="00351AC8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  <w:sz w:val="22"/>
                <w:szCs w:val="16"/>
              </w:rPr>
            </w:pPr>
          </w:p>
          <w:p w:rsidR="003725EA" w:rsidRPr="00FB1F52" w:rsidRDefault="003725EA" w:rsidP="00E53C73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b w:val="0"/>
                <w:sz w:val="22"/>
              </w:rPr>
            </w:pPr>
            <w:r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B1F52">
              <w:rPr>
                <w:rFonts w:asciiTheme="minorHAnsi" w:hAnsiTheme="minorHAnsi" w:cstheme="minorHAnsi"/>
                <w:sz w:val="22"/>
                <w:szCs w:val="16"/>
              </w:rPr>
              <w:instrText xml:space="preserve"> FORMCHECKBOX </w:instrText>
            </w:r>
            <w:r w:rsidR="00AC7DAF"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</w:r>
            <w:r w:rsidR="00AC7DAF"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  <w:fldChar w:fldCharType="separate"/>
            </w:r>
            <w:r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  <w:fldChar w:fldCharType="end"/>
            </w:r>
            <w:r w:rsidRPr="00FB1F52">
              <w:rPr>
                <w:rFonts w:asciiTheme="minorHAnsi" w:hAnsiTheme="minorHAnsi" w:cstheme="minorHAnsi"/>
                <w:b w:val="0"/>
                <w:sz w:val="22"/>
                <w:szCs w:val="16"/>
              </w:rPr>
              <w:t xml:space="preserve"> Previous Hours Extension (if applicable)</w:t>
            </w:r>
          </w:p>
        </w:tc>
      </w:tr>
    </w:tbl>
    <w:p w:rsidR="00731D1C" w:rsidRDefault="00731D1C" w:rsidP="00DF13F1">
      <w:pPr>
        <w:jc w:val="center"/>
      </w:pPr>
    </w:p>
    <w:p w:rsidR="00711717" w:rsidRDefault="00711717"/>
    <w:p w:rsidR="00504F1A" w:rsidRDefault="00504F1A"/>
    <w:p w:rsidR="00504F1A" w:rsidRPr="00504F1A" w:rsidRDefault="00504F1A" w:rsidP="00504F1A"/>
    <w:p w:rsidR="00504F1A" w:rsidRPr="00504F1A" w:rsidRDefault="00504F1A" w:rsidP="00504F1A"/>
    <w:p w:rsidR="00504F1A" w:rsidRPr="00504F1A" w:rsidRDefault="00504F1A" w:rsidP="00504F1A"/>
    <w:p w:rsidR="00504F1A" w:rsidRPr="00504F1A" w:rsidRDefault="00504F1A" w:rsidP="00504F1A"/>
    <w:p w:rsidR="00711717" w:rsidRPr="00504F1A" w:rsidRDefault="00711717" w:rsidP="00504F1A">
      <w:pPr>
        <w:tabs>
          <w:tab w:val="left" w:pos="9960"/>
        </w:tabs>
      </w:pPr>
    </w:p>
    <w:sectPr w:rsidR="00711717" w:rsidRPr="00504F1A" w:rsidSect="004C1D17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74" w:rsidRDefault="00032A74" w:rsidP="009A5934">
      <w:r>
        <w:separator/>
      </w:r>
    </w:p>
  </w:endnote>
  <w:endnote w:type="continuationSeparator" w:id="0">
    <w:p w:rsidR="00032A74" w:rsidRDefault="00032A74" w:rsidP="009A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4" w:rsidRPr="00E00440" w:rsidRDefault="00AC7DAF" w:rsidP="009A5934">
    <w:pPr>
      <w:pStyle w:val="Footer"/>
      <w:jc w:val="right"/>
      <w:rPr>
        <w:rFonts w:asciiTheme="minorHAnsi" w:hAnsiTheme="minorHAnsi"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-42734707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132186164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E00440" w:rsidRPr="00FB1F52">
              <w:rPr>
                <w:rFonts w:asciiTheme="minorHAnsi" w:hAnsiTheme="minorHAnsi"/>
                <w:szCs w:val="16"/>
              </w:rPr>
              <w:t>P</w:t>
            </w:r>
            <w:r w:rsidR="009A5934" w:rsidRPr="00FB1F52">
              <w:rPr>
                <w:rFonts w:asciiTheme="minorHAnsi" w:hAnsiTheme="minorHAnsi"/>
                <w:szCs w:val="16"/>
              </w:rPr>
              <w:t>age</w:t>
            </w:r>
            <w:r w:rsidR="009A5934" w:rsidRPr="00FB1F52">
              <w:rPr>
                <w:rFonts w:asciiTheme="minorHAnsi" w:hAnsiTheme="minorHAnsi"/>
                <w:b/>
                <w:szCs w:val="16"/>
              </w:rPr>
              <w:t xml:space="preserve"> </w: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6C1221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="009A5934" w:rsidRPr="00FB1F52">
              <w:rPr>
                <w:rFonts w:asciiTheme="minorHAnsi" w:hAnsiTheme="minorHAnsi"/>
                <w:b/>
                <w:szCs w:val="16"/>
              </w:rPr>
              <w:t xml:space="preserve"> of </w: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6C1221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="009A5934" w:rsidRPr="00FB1F5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="00E00440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</w:r>
            <w:r w:rsidR="00504F1A" w:rsidRPr="00FB1F52">
              <w:rPr>
                <w:rFonts w:asciiTheme="minorHAnsi" w:hAnsiTheme="minorHAnsi"/>
                <w:szCs w:val="16"/>
              </w:rPr>
              <w:t>Exemption from the Classified Service Request</w:t>
            </w:r>
            <w:r w:rsidR="00311E42" w:rsidRPr="00FB1F52">
              <w:rPr>
                <w:rFonts w:asciiTheme="minorHAnsi" w:hAnsiTheme="minorHAnsi"/>
                <w:szCs w:val="16"/>
              </w:rPr>
              <w:t xml:space="preserve"> to Exceed 1245 Hours</w:t>
            </w:r>
          </w:sdtContent>
        </w:sdt>
      </w:sdtContent>
    </w:sdt>
  </w:p>
  <w:p w:rsidR="009A5934" w:rsidRDefault="009A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74" w:rsidRDefault="00032A74" w:rsidP="009A5934">
      <w:r>
        <w:separator/>
      </w:r>
    </w:p>
  </w:footnote>
  <w:footnote w:type="continuationSeparator" w:id="0">
    <w:p w:rsidR="00032A74" w:rsidRDefault="00032A74" w:rsidP="009A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9A"/>
    <w:multiLevelType w:val="hybridMultilevel"/>
    <w:tmpl w:val="9BE0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2598C"/>
    <w:multiLevelType w:val="hybridMultilevel"/>
    <w:tmpl w:val="A2C61F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51B"/>
    <w:multiLevelType w:val="hybridMultilevel"/>
    <w:tmpl w:val="0E8A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9015B"/>
    <w:multiLevelType w:val="hybridMultilevel"/>
    <w:tmpl w:val="44A0F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321D1"/>
    <w:multiLevelType w:val="hybridMultilevel"/>
    <w:tmpl w:val="E4A8A0F0"/>
    <w:lvl w:ilvl="0" w:tplc="3B08ECB8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006E34"/>
    <w:multiLevelType w:val="hybridMultilevel"/>
    <w:tmpl w:val="BCD6C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B615E3"/>
    <w:multiLevelType w:val="hybridMultilevel"/>
    <w:tmpl w:val="EE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0E"/>
    <w:rsid w:val="00014294"/>
    <w:rsid w:val="00032A74"/>
    <w:rsid w:val="00057747"/>
    <w:rsid w:val="000A4E65"/>
    <w:rsid w:val="001528B0"/>
    <w:rsid w:val="00182E67"/>
    <w:rsid w:val="001B7113"/>
    <w:rsid w:val="00261D03"/>
    <w:rsid w:val="00287936"/>
    <w:rsid w:val="002D4172"/>
    <w:rsid w:val="00311E42"/>
    <w:rsid w:val="00335DC3"/>
    <w:rsid w:val="00351AC8"/>
    <w:rsid w:val="003725EA"/>
    <w:rsid w:val="003C2738"/>
    <w:rsid w:val="003F50DE"/>
    <w:rsid w:val="004623E8"/>
    <w:rsid w:val="004C1D17"/>
    <w:rsid w:val="004C7240"/>
    <w:rsid w:val="00504F1A"/>
    <w:rsid w:val="00570C18"/>
    <w:rsid w:val="00570DBE"/>
    <w:rsid w:val="00590F82"/>
    <w:rsid w:val="005F4830"/>
    <w:rsid w:val="0068728B"/>
    <w:rsid w:val="006C1221"/>
    <w:rsid w:val="006E450E"/>
    <w:rsid w:val="00704CF5"/>
    <w:rsid w:val="00711717"/>
    <w:rsid w:val="0071551B"/>
    <w:rsid w:val="00731D1C"/>
    <w:rsid w:val="007631CC"/>
    <w:rsid w:val="00767272"/>
    <w:rsid w:val="00767B40"/>
    <w:rsid w:val="007C2F83"/>
    <w:rsid w:val="007E32AF"/>
    <w:rsid w:val="007E5E4A"/>
    <w:rsid w:val="007F6373"/>
    <w:rsid w:val="008651FE"/>
    <w:rsid w:val="008829B3"/>
    <w:rsid w:val="00884138"/>
    <w:rsid w:val="008A7BED"/>
    <w:rsid w:val="00937D2F"/>
    <w:rsid w:val="009A5934"/>
    <w:rsid w:val="00A02CFE"/>
    <w:rsid w:val="00AA0093"/>
    <w:rsid w:val="00AC6C21"/>
    <w:rsid w:val="00AE02FE"/>
    <w:rsid w:val="00AF0234"/>
    <w:rsid w:val="00B64861"/>
    <w:rsid w:val="00B96075"/>
    <w:rsid w:val="00C43C93"/>
    <w:rsid w:val="00C553F9"/>
    <w:rsid w:val="00CE6FD3"/>
    <w:rsid w:val="00D12E79"/>
    <w:rsid w:val="00D16361"/>
    <w:rsid w:val="00D35B1B"/>
    <w:rsid w:val="00DC7812"/>
    <w:rsid w:val="00DE48E6"/>
    <w:rsid w:val="00DF13F1"/>
    <w:rsid w:val="00DF4EB4"/>
    <w:rsid w:val="00E00440"/>
    <w:rsid w:val="00E53C73"/>
    <w:rsid w:val="00EA4894"/>
    <w:rsid w:val="00EB5EFF"/>
    <w:rsid w:val="00EC344F"/>
    <w:rsid w:val="00FB1F52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709DD8"/>
  <w15:docId w15:val="{3C5840CA-FA91-4AA8-ABC5-98803FA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B5EFF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5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B5EFF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37D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3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F6373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F637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31CD-5C36-4CC7-894E-DFE0DE19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3-06-25T20:41:00Z</cp:lastPrinted>
  <dcterms:created xsi:type="dcterms:W3CDTF">2018-05-11T20:50:00Z</dcterms:created>
  <dcterms:modified xsi:type="dcterms:W3CDTF">2018-05-11T20:50:00Z</dcterms:modified>
</cp:coreProperties>
</file>